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2835"/>
        <w:gridCol w:w="2835"/>
      </w:tblGrid>
      <w:tr w:rsidR="00197922" w:rsidRPr="00295120" w:rsidTr="005036AC">
        <w:trPr>
          <w:jc w:val="center"/>
        </w:trPr>
        <w:tc>
          <w:tcPr>
            <w:tcW w:w="4360" w:type="dxa"/>
            <w:vMerge w:val="restart"/>
            <w:vAlign w:val="center"/>
          </w:tcPr>
          <w:p w:rsidR="007376FB" w:rsidRDefault="00197922" w:rsidP="0050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2F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 w:rsidR="007376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7376FB" w:rsidRPr="007376FB" w:rsidRDefault="007376FB" w:rsidP="0050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u w:val="single"/>
              </w:rPr>
              <w:t xml:space="preserve">                                                                </w:t>
            </w:r>
          </w:p>
          <w:p w:rsidR="00197922" w:rsidRPr="007376FB" w:rsidRDefault="007376FB" w:rsidP="007376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</w:t>
            </w: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2FC">
              <w:rPr>
                <w:rFonts w:ascii="Times New Roman" w:hAnsi="Times New Roman" w:cs="Times New Roman"/>
                <w:sz w:val="28"/>
                <w:szCs w:val="28"/>
              </w:rPr>
              <w:t>ФИО, группа</w:t>
            </w: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22" w:rsidRPr="00295120" w:rsidTr="005036AC">
        <w:trPr>
          <w:jc w:val="center"/>
        </w:trPr>
        <w:tc>
          <w:tcPr>
            <w:tcW w:w="4360" w:type="dxa"/>
            <w:vMerge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2FC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22" w:rsidRPr="00295120" w:rsidTr="005036AC">
        <w:trPr>
          <w:jc w:val="center"/>
        </w:trPr>
        <w:tc>
          <w:tcPr>
            <w:tcW w:w="4360" w:type="dxa"/>
            <w:vMerge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2F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22" w:rsidRPr="00295120" w:rsidTr="005036AC">
        <w:trPr>
          <w:jc w:val="center"/>
        </w:trPr>
        <w:tc>
          <w:tcPr>
            <w:tcW w:w="4360" w:type="dxa"/>
            <w:vMerge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2FC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22" w:rsidRPr="00295120" w:rsidTr="005036AC">
        <w:trPr>
          <w:jc w:val="center"/>
        </w:trPr>
        <w:tc>
          <w:tcPr>
            <w:tcW w:w="4360" w:type="dxa"/>
            <w:vMerge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2F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922" w:rsidRPr="00295120" w:rsidTr="005036AC">
        <w:trPr>
          <w:jc w:val="center"/>
        </w:trPr>
        <w:tc>
          <w:tcPr>
            <w:tcW w:w="4360" w:type="dxa"/>
            <w:vMerge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2F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197922" w:rsidRPr="00A672FC" w:rsidRDefault="00197922" w:rsidP="00503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6FB" w:rsidRDefault="00197922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 w:rsidRPr="00A071A8">
        <w:rPr>
          <w:b/>
          <w:sz w:val="28"/>
          <w:szCs w:val="28"/>
        </w:rPr>
        <w:t>Цель работы</w:t>
      </w:r>
      <w:r w:rsidR="00295307" w:rsidRPr="00295307">
        <w:rPr>
          <w:bCs/>
          <w:sz w:val="28"/>
          <w:szCs w:val="28"/>
        </w:rPr>
        <w:t xml:space="preserve"> </w:t>
      </w:r>
      <w:r w:rsidR="007376FB">
        <w:rPr>
          <w:bCs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376FB" w:rsidRDefault="007376FB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69F4" w:rsidRDefault="007376FB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6308F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Основные формулы</w:t>
      </w:r>
      <w:r>
        <w:rPr>
          <w:bCs/>
          <w:sz w:val="28"/>
          <w:szCs w:val="28"/>
          <w:u w:val="single"/>
          <w:lang w:val="en-US"/>
        </w:rPr>
        <w:t>:</w:t>
      </w:r>
    </w:p>
    <w:p w:rsidR="00A96679" w:rsidRPr="00A96679" w:rsidRDefault="0026308F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 w:rsidRPr="00A96679">
        <w:rPr>
          <w:bCs/>
          <w:sz w:val="22"/>
          <w:szCs w:val="22"/>
        </w:rPr>
        <w:t>Коэффициенты в методе наименьших квадратов:</w:t>
      </w:r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al+b</m:t>
          </m:r>
        </m:oMath>
      </m:oMathPara>
    </w:p>
    <w:p w:rsidR="0026308F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Tl&gt; - &lt;l&gt;&lt;T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-&lt;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b= 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T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 - 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&lt;T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-&lt;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Стандартные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</m:oMath>
      </m:oMathPara>
      <w:bookmarkStart w:id="0" w:name="_GoBack"/>
      <w:bookmarkEnd w:id="0"/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4C69F4" w:rsidRPr="004C69F4" w:rsidRDefault="004C69F4" w:rsidP="004C69F4">
      <w:pPr>
        <w:pStyle w:val="afd"/>
        <w:keepNext/>
        <w:rPr>
          <w:color w:val="auto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Pr="004C69F4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433"/>
        <w:gridCol w:w="1827"/>
        <w:gridCol w:w="1701"/>
        <w:gridCol w:w="1433"/>
        <w:gridCol w:w="1770"/>
      </w:tblGrid>
      <w:tr w:rsidR="004C69F4" w:rsidTr="00A96679">
        <w:trPr>
          <w:tblHeader/>
        </w:trPr>
        <w:tc>
          <w:tcPr>
            <w:tcW w:w="817" w:type="dxa"/>
            <w:vAlign w:val="center"/>
          </w:tcPr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l,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мкм</w:t>
            </w:r>
          </w:p>
        </w:tc>
        <w:tc>
          <w:tcPr>
            <w:tcW w:w="1701" w:type="dxa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Сопротивление</w:t>
            </w:r>
          </w:p>
          <w:p w:rsidR="00655FED" w:rsidRPr="00295307" w:rsidRDefault="00655FED" w:rsidP="004C69F4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827" w:type="dxa"/>
            <w:vAlign w:val="center"/>
          </w:tcPr>
          <w:p w:rsidR="00655FED" w:rsidRPr="004C69F4" w:rsidRDefault="0049640D" w:rsidP="000203E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655FED" w:rsidRPr="00655FED" w:rsidRDefault="00655FED" w:rsidP="004C69F4">
            <w:pPr>
              <w:jc w:val="center"/>
            </w:pPr>
            <w:r>
              <w:t>Сопротивление</w:t>
            </w:r>
          </w:p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R</m:t>
              </m:r>
            </m:oMath>
            <w:r w:rsidRPr="00655FED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4C69F4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770" w:type="dxa"/>
            <w:vAlign w:val="center"/>
          </w:tcPr>
          <w:p w:rsidR="00655FED" w:rsidRDefault="0049640D" w:rsidP="004C69F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9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4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3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7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6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9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2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</w:tr>
      <w:tr w:rsidR="004C69F4" w:rsidTr="004C69F4">
        <w:trPr>
          <w:trHeight w:val="64"/>
        </w:trPr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</w:tr>
      <w:tr w:rsidR="004C69F4" w:rsidRPr="003B5B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0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3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1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9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8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2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8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9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3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2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4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3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1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4</w:t>
            </w:r>
          </w:p>
        </w:tc>
      </w:tr>
    </w:tbl>
    <w:p w:rsidR="007376FB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Tr="007376FB">
        <w:tc>
          <w:tcPr>
            <w:tcW w:w="10682" w:type="dxa"/>
            <w:vAlign w:val="center"/>
          </w:tcPr>
          <w:p w:rsidR="007376FB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noProof/>
              </w:rPr>
              <w:drawing>
                <wp:inline distT="0" distB="0" distL="0" distR="0" wp14:anchorId="084A6A07" wp14:editId="29D24205">
                  <wp:extent cx="5534024" cy="6181725"/>
                  <wp:effectExtent l="0" t="0" r="1016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7376FB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</w:tbl>
    <w:p w:rsidR="00CB1D25" w:rsidRPr="004F2475" w:rsidRDefault="00CB1D25">
      <w:pPr>
        <w:rPr>
          <w:lang w:val="en-US"/>
        </w:rPr>
      </w:pPr>
    </w:p>
    <w:sectPr w:rsidR="00CB1D25" w:rsidRPr="004F2475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0D" w:rsidRDefault="0049640D" w:rsidP="00CB1D25">
      <w:pPr>
        <w:spacing w:after="0" w:line="240" w:lineRule="auto"/>
      </w:pPr>
      <w:r>
        <w:separator/>
      </w:r>
    </w:p>
  </w:endnote>
  <w:endnote w:type="continuationSeparator" w:id="0">
    <w:p w:rsidR="0049640D" w:rsidRDefault="0049640D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25" w:rsidRDefault="00CB1D25">
    <w:pPr>
      <w:pStyle w:val="af9"/>
      <w:jc w:val="center"/>
    </w:pPr>
  </w:p>
  <w:p w:rsidR="00CB1D25" w:rsidRDefault="00CB1D2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0D" w:rsidRDefault="0049640D" w:rsidP="00CB1D25">
      <w:pPr>
        <w:spacing w:after="0" w:line="240" w:lineRule="auto"/>
      </w:pPr>
      <w:r>
        <w:separator/>
      </w:r>
    </w:p>
  </w:footnote>
  <w:footnote w:type="continuationSeparator" w:id="0">
    <w:p w:rsidR="0049640D" w:rsidRDefault="0049640D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182843"/>
    <w:rsid w:val="00197922"/>
    <w:rsid w:val="001D23E8"/>
    <w:rsid w:val="0026308F"/>
    <w:rsid w:val="00295307"/>
    <w:rsid w:val="003B5BF4"/>
    <w:rsid w:val="00451A82"/>
    <w:rsid w:val="0049640D"/>
    <w:rsid w:val="004C69F4"/>
    <w:rsid w:val="004F2475"/>
    <w:rsid w:val="00525622"/>
    <w:rsid w:val="005A1F2A"/>
    <w:rsid w:val="00655FED"/>
    <w:rsid w:val="006B7C09"/>
    <w:rsid w:val="007376FB"/>
    <w:rsid w:val="00764A31"/>
    <w:rsid w:val="00781744"/>
    <w:rsid w:val="00827C48"/>
    <w:rsid w:val="008D5039"/>
    <w:rsid w:val="00A25198"/>
    <w:rsid w:val="00A70083"/>
    <w:rsid w:val="00A8643E"/>
    <w:rsid w:val="00A96679"/>
    <w:rsid w:val="00C7791A"/>
    <w:rsid w:val="00CB1D25"/>
    <w:rsid w:val="00CD0CA7"/>
    <w:rsid w:val="00EB1BF4"/>
    <w:rsid w:val="00E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91755070540119E-2"/>
          <c:y val="4.4536597794304987E-2"/>
          <c:w val="0.85197835061491833"/>
          <c:h val="0.83574829332616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7</c:f>
              <c:strCache>
                <c:ptCount val="1"/>
                <c:pt idx="0">
                  <c:v>Обратный ход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>
                <a:prstDash val="lgDash"/>
              </a:ln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plus>
            <c:min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D$18:$D$58</c:f>
              <c:numCache>
                <c:formatCode>0.0</c:formatCode>
                <c:ptCount val="41"/>
                <c:pt idx="0">
                  <c:v>62.5</c:v>
                </c:pt>
                <c:pt idx="1">
                  <c:v>65</c:v>
                </c:pt>
                <c:pt idx="2">
                  <c:v>64.659099999999995</c:v>
                </c:pt>
                <c:pt idx="3">
                  <c:v>64.345500000000001</c:v>
                </c:pt>
                <c:pt idx="4">
                  <c:v>63.890900000000002</c:v>
                </c:pt>
                <c:pt idx="5">
                  <c:v>63.127299999999998</c:v>
                </c:pt>
                <c:pt idx="6">
                  <c:v>61.886400000000002</c:v>
                </c:pt>
                <c:pt idx="7">
                  <c:v>59.343800000000002</c:v>
                </c:pt>
                <c:pt idx="8">
                  <c:v>58.714300000000001</c:v>
                </c:pt>
                <c:pt idx="9">
                  <c:v>57.5</c:v>
                </c:pt>
                <c:pt idx="10">
                  <c:v>56.897300000000001</c:v>
                </c:pt>
                <c:pt idx="11">
                  <c:v>55.656300000000002</c:v>
                </c:pt>
                <c:pt idx="12">
                  <c:v>54.175699999999999</c:v>
                </c:pt>
                <c:pt idx="13">
                  <c:v>53.336199999999998</c:v>
                </c:pt>
                <c:pt idx="14">
                  <c:v>51.646299999999997</c:v>
                </c:pt>
                <c:pt idx="15">
                  <c:v>50</c:v>
                </c:pt>
                <c:pt idx="16">
                  <c:v>48.101100000000002</c:v>
                </c:pt>
                <c:pt idx="17">
                  <c:v>46.989100000000001</c:v>
                </c:pt>
                <c:pt idx="18">
                  <c:v>45.965400000000002</c:v>
                </c:pt>
                <c:pt idx="19">
                  <c:v>45</c:v>
                </c:pt>
                <c:pt idx="20">
                  <c:v>43.4221</c:v>
                </c:pt>
                <c:pt idx="21">
                  <c:v>41.906300000000002</c:v>
                </c:pt>
                <c:pt idx="22">
                  <c:v>40.463099999999997</c:v>
                </c:pt>
                <c:pt idx="23">
                  <c:v>39.148899999999998</c:v>
                </c:pt>
                <c:pt idx="24">
                  <c:v>37.941099999999999</c:v>
                </c:pt>
                <c:pt idx="25">
                  <c:v>36.800199999999997</c:v>
                </c:pt>
                <c:pt idx="26">
                  <c:v>35.708799999999997</c:v>
                </c:pt>
                <c:pt idx="27">
                  <c:v>34.241399999999999</c:v>
                </c:pt>
                <c:pt idx="28">
                  <c:v>32.758000000000003</c:v>
                </c:pt>
                <c:pt idx="29">
                  <c:v>31.3371</c:v>
                </c:pt>
                <c:pt idx="30">
                  <c:v>29.6813</c:v>
                </c:pt>
                <c:pt idx="31">
                  <c:v>28.197800000000001</c:v>
                </c:pt>
                <c:pt idx="32">
                  <c:v>26.928000000000001</c:v>
                </c:pt>
                <c:pt idx="33">
                  <c:v>25.744599999999998</c:v>
                </c:pt>
                <c:pt idx="34">
                  <c:v>25</c:v>
                </c:pt>
                <c:pt idx="35">
                  <c:v>24.063800000000001</c:v>
                </c:pt>
                <c:pt idx="36">
                  <c:v>23.037700000000001</c:v>
                </c:pt>
                <c:pt idx="37">
                  <c:v>22.157399999999999</c:v>
                </c:pt>
                <c:pt idx="38">
                  <c:v>21.223700000000001</c:v>
                </c:pt>
                <c:pt idx="39">
                  <c:v>20</c:v>
                </c:pt>
                <c:pt idx="40">
                  <c:v>18.5559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G$17</c:f>
              <c:strCache>
                <c:ptCount val="1"/>
                <c:pt idx="0">
                  <c:v>Прямой ход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/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plus>
            <c:min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minus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G$18:$G$58</c:f>
              <c:numCache>
                <c:formatCode>0.0</c:formatCode>
                <c:ptCount val="41"/>
                <c:pt idx="0">
                  <c:v>74</c:v>
                </c:pt>
                <c:pt idx="1">
                  <c:v>73</c:v>
                </c:pt>
                <c:pt idx="2">
                  <c:v>70</c:v>
                </c:pt>
                <c:pt idx="3">
                  <c:v>66.349999999999994</c:v>
                </c:pt>
                <c:pt idx="4">
                  <c:v>63.4</c:v>
                </c:pt>
                <c:pt idx="5">
                  <c:v>62.5</c:v>
                </c:pt>
                <c:pt idx="6">
                  <c:v>65</c:v>
                </c:pt>
                <c:pt idx="7">
                  <c:v>64.659099999999995</c:v>
                </c:pt>
                <c:pt idx="8">
                  <c:v>64.345500000000001</c:v>
                </c:pt>
                <c:pt idx="9">
                  <c:v>63.127299999999998</c:v>
                </c:pt>
                <c:pt idx="10">
                  <c:v>61.886400000000002</c:v>
                </c:pt>
                <c:pt idx="11">
                  <c:v>60</c:v>
                </c:pt>
                <c:pt idx="12">
                  <c:v>59.343800000000002</c:v>
                </c:pt>
                <c:pt idx="13">
                  <c:v>58.102699999999999</c:v>
                </c:pt>
                <c:pt idx="14">
                  <c:v>57.5</c:v>
                </c:pt>
                <c:pt idx="15">
                  <c:v>56.285699999999999</c:v>
                </c:pt>
                <c:pt idx="16">
                  <c:v>55.656300000000002</c:v>
                </c:pt>
                <c:pt idx="17">
                  <c:v>54.175699999999999</c:v>
                </c:pt>
                <c:pt idx="18">
                  <c:v>52.490200000000002</c:v>
                </c:pt>
                <c:pt idx="19">
                  <c:v>50.813299999999998</c:v>
                </c:pt>
                <c:pt idx="20">
                  <c:v>49.331200000000003</c:v>
                </c:pt>
                <c:pt idx="21">
                  <c:v>48.101100000000002</c:v>
                </c:pt>
                <c:pt idx="22">
                  <c:v>46.989100000000001</c:v>
                </c:pt>
                <c:pt idx="23">
                  <c:v>45.965400000000002</c:v>
                </c:pt>
                <c:pt idx="24">
                  <c:v>45</c:v>
                </c:pt>
                <c:pt idx="25">
                  <c:v>43.4221</c:v>
                </c:pt>
                <c:pt idx="26">
                  <c:v>41.906300000000002</c:v>
                </c:pt>
                <c:pt idx="27">
                  <c:v>40.935400000000001</c:v>
                </c:pt>
                <c:pt idx="28">
                  <c:v>39.569499999999998</c:v>
                </c:pt>
                <c:pt idx="29">
                  <c:v>38.3354</c:v>
                </c:pt>
                <c:pt idx="30">
                  <c:v>37.174199999999999</c:v>
                </c:pt>
                <c:pt idx="31">
                  <c:v>36.068199999999997</c:v>
                </c:pt>
                <c:pt idx="32">
                  <c:v>34.619599999999998</c:v>
                </c:pt>
                <c:pt idx="33">
                  <c:v>33.123800000000003</c:v>
                </c:pt>
                <c:pt idx="34">
                  <c:v>31.685300000000002</c:v>
                </c:pt>
                <c:pt idx="35">
                  <c:v>30.325299999999999</c:v>
                </c:pt>
                <c:pt idx="36">
                  <c:v>28.4787</c:v>
                </c:pt>
                <c:pt idx="37">
                  <c:v>26.928000000000001</c:v>
                </c:pt>
                <c:pt idx="38">
                  <c:v>25.444099999999999</c:v>
                </c:pt>
                <c:pt idx="39">
                  <c:v>22.4543</c:v>
                </c:pt>
                <c:pt idx="40">
                  <c:v>18.5559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076992"/>
        <c:axId val="168077568"/>
      </c:scatterChart>
      <c:valAx>
        <c:axId val="168076992"/>
        <c:scaling>
          <c:orientation val="minMax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l</a:t>
                </a:r>
                <a:r>
                  <a:rPr lang="ru-RU" b="0" i="1"/>
                  <a:t>,</a:t>
                </a:r>
                <a:r>
                  <a:rPr lang="ru-RU" b="0" i="1" baseline="0"/>
                  <a:t> мкм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077568"/>
        <c:crosses val="autoZero"/>
        <c:crossBetween val="midCat"/>
      </c:valAx>
      <c:valAx>
        <c:axId val="1680775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 b="0" i="1"/>
                  <a:t>T, </a:t>
                </a:r>
                <a:r>
                  <a:rPr lang="ru-RU" sz="1600" b="0" i="1"/>
                  <a:t>К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680769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68523519233021"/>
          <c:y val="0.71380917138824518"/>
          <c:w val="0.34021789569398325"/>
          <c:h val="0.1394076896012035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4E93CD-046C-49B9-9279-BA72F6AE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cp:lastPrinted>2015-03-20T07:40:00Z</cp:lastPrinted>
  <dcterms:created xsi:type="dcterms:W3CDTF">2015-03-20T07:22:00Z</dcterms:created>
  <dcterms:modified xsi:type="dcterms:W3CDTF">2015-04-21T17:58:00Z</dcterms:modified>
</cp:coreProperties>
</file>